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556A" w14:textId="77777777" w:rsidR="002C7244" w:rsidRPr="002C7244" w:rsidRDefault="002C7244" w:rsidP="002C7244">
      <w:pPr>
        <w:spacing w:line="293" w:lineRule="auto"/>
        <w:jc w:val="center"/>
        <w:rPr>
          <w:rFonts w:ascii="Calibri" w:hAnsi="Calibri" w:cs="Calibri"/>
          <w:b/>
          <w:sz w:val="22"/>
          <w:szCs w:val="22"/>
        </w:rPr>
      </w:pPr>
      <w:r w:rsidRPr="002C7244">
        <w:rPr>
          <w:rFonts w:ascii="Calibri" w:hAnsi="Calibri" w:cs="Calibri"/>
          <w:b/>
          <w:sz w:val="22"/>
          <w:szCs w:val="22"/>
        </w:rPr>
        <w:t xml:space="preserve">ALLEGATO </w:t>
      </w:r>
      <w:r w:rsidR="00C1489A">
        <w:rPr>
          <w:rFonts w:ascii="Calibri" w:hAnsi="Calibri" w:cs="Calibri"/>
          <w:b/>
          <w:sz w:val="22"/>
          <w:szCs w:val="22"/>
        </w:rPr>
        <w:t>B</w:t>
      </w:r>
    </w:p>
    <w:p w14:paraId="6173746F" w14:textId="77777777" w:rsidR="00B6391E" w:rsidRDefault="002C7244" w:rsidP="002C7244">
      <w:pPr>
        <w:spacing w:line="293" w:lineRule="auto"/>
        <w:jc w:val="center"/>
        <w:rPr>
          <w:rFonts w:ascii="Calibri" w:hAnsi="Calibri" w:cs="Calibri"/>
          <w:b/>
          <w:sz w:val="22"/>
          <w:szCs w:val="22"/>
        </w:rPr>
      </w:pPr>
      <w:r w:rsidRPr="002C7244">
        <w:rPr>
          <w:rFonts w:ascii="Calibri" w:hAnsi="Calibri" w:cs="Calibri"/>
          <w:b/>
          <w:sz w:val="22"/>
          <w:szCs w:val="22"/>
        </w:rPr>
        <w:t xml:space="preserve">AUTOCERTIFICAZIONE DEI TITOLI </w:t>
      </w:r>
      <w:r w:rsidRPr="00B11AA0">
        <w:rPr>
          <w:rFonts w:ascii="Calibri" w:hAnsi="Calibri" w:cs="Calibri"/>
          <w:b/>
          <w:sz w:val="22"/>
          <w:szCs w:val="22"/>
        </w:rPr>
        <w:t>DI SERVIZIO</w:t>
      </w:r>
      <w:r w:rsidR="00B6391E">
        <w:rPr>
          <w:rFonts w:ascii="Calibri" w:hAnsi="Calibri" w:cs="Calibri"/>
          <w:b/>
          <w:sz w:val="22"/>
          <w:szCs w:val="22"/>
        </w:rPr>
        <w:t xml:space="preserve"> </w:t>
      </w:r>
    </w:p>
    <w:p w14:paraId="2546B79E" w14:textId="77777777" w:rsidR="002C7244" w:rsidRPr="00B6391E" w:rsidRDefault="00B6391E" w:rsidP="002C7244">
      <w:pPr>
        <w:spacing w:line="293" w:lineRule="auto"/>
        <w:jc w:val="center"/>
        <w:rPr>
          <w:rFonts w:ascii="Calibri" w:hAnsi="Calibri" w:cs="Calibri"/>
          <w:bCs/>
          <w:i/>
          <w:iCs/>
          <w:sz w:val="22"/>
          <w:szCs w:val="22"/>
        </w:rPr>
      </w:pPr>
      <w:r w:rsidRPr="00B6391E">
        <w:rPr>
          <w:rFonts w:ascii="Calibri" w:hAnsi="Calibri" w:cs="Calibri"/>
          <w:bCs/>
          <w:sz w:val="22"/>
          <w:szCs w:val="22"/>
        </w:rPr>
        <w:t>(</w:t>
      </w:r>
      <w:r w:rsidRPr="00B6391E">
        <w:rPr>
          <w:rFonts w:ascii="Calibri" w:hAnsi="Calibri" w:cs="Calibri"/>
          <w:bCs/>
          <w:i/>
          <w:iCs/>
          <w:sz w:val="22"/>
          <w:szCs w:val="22"/>
        </w:rPr>
        <w:t>massimo 30 punti)</w:t>
      </w:r>
    </w:p>
    <w:tbl>
      <w:tblPr>
        <w:tblW w:w="10080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4130"/>
        <w:gridCol w:w="309"/>
        <w:gridCol w:w="3821"/>
      </w:tblGrid>
      <w:tr w:rsidR="003B06E3" w:rsidRPr="003B06E3" w14:paraId="409B3BE3" w14:textId="77777777" w:rsidTr="00B6391E">
        <w:trPr>
          <w:trHeight w:val="9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F474" w14:textId="77777777" w:rsidR="003B06E3" w:rsidRPr="003B06E3" w:rsidRDefault="003B06E3" w:rsidP="006F7F01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06E3">
              <w:rPr>
                <w:rFonts w:ascii="Calibri" w:hAnsi="Calibri" w:cs="Calibri"/>
                <w:sz w:val="22"/>
                <w:szCs w:val="22"/>
              </w:rPr>
              <w:t>Il/La sottoscritto/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C7A0" w14:textId="77777777" w:rsidR="003B06E3" w:rsidRPr="003B06E3" w:rsidRDefault="003B06E3" w:rsidP="006F7F01">
            <w:pPr>
              <w:spacing w:line="0" w:lineRule="atLeast"/>
              <w:ind w:left="3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6E3" w:rsidRPr="003B06E3" w14:paraId="04C7E590" w14:textId="77777777" w:rsidTr="00B6391E">
        <w:trPr>
          <w:trHeight w:val="8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497C" w14:textId="77777777" w:rsidR="003B06E3" w:rsidRPr="003B06E3" w:rsidRDefault="003B06E3" w:rsidP="006F7F01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06E3">
              <w:rPr>
                <w:rFonts w:ascii="Calibri" w:hAnsi="Calibri" w:cs="Calibri"/>
                <w:sz w:val="22"/>
                <w:szCs w:val="22"/>
              </w:rPr>
              <w:t xml:space="preserve">Nato/a </w:t>
            </w:r>
            <w:proofErr w:type="spellStart"/>
            <w:r w:rsidRPr="003B06E3">
              <w:rPr>
                <w:rFonts w:ascii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E19A" w14:textId="77777777" w:rsidR="003B06E3" w:rsidRPr="003B06E3" w:rsidRDefault="003B06E3" w:rsidP="006F7F01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BCB1" w14:textId="77777777" w:rsidR="003B06E3" w:rsidRPr="003B06E3" w:rsidRDefault="003B06E3" w:rsidP="006F7F01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06E3"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B3C8" w14:textId="77777777" w:rsidR="003B06E3" w:rsidRPr="003B06E3" w:rsidRDefault="003B06E3" w:rsidP="006F7F01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6E3" w:rsidRPr="003B06E3" w14:paraId="5AAB23BA" w14:textId="77777777" w:rsidTr="00B6391E">
        <w:trPr>
          <w:trHeight w:val="6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79FE" w14:textId="77777777" w:rsidR="003B06E3" w:rsidRPr="003B06E3" w:rsidRDefault="003B06E3" w:rsidP="006F7F01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06E3"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ACFC" w14:textId="77777777" w:rsidR="003B06E3" w:rsidRPr="003B06E3" w:rsidRDefault="003B06E3" w:rsidP="006F7F01">
            <w:pPr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06E3" w:rsidRPr="003B06E3" w14:paraId="1F164E98" w14:textId="77777777" w:rsidTr="00B6391E">
        <w:trPr>
          <w:trHeight w:val="20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6AC9" w14:textId="77777777" w:rsidR="003B06E3" w:rsidRPr="003B06E3" w:rsidRDefault="003B06E3" w:rsidP="006F7F01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06E3">
              <w:rPr>
                <w:rFonts w:ascii="Calibri" w:hAnsi="Calibri" w:cs="Calibri"/>
                <w:sz w:val="22"/>
                <w:szCs w:val="22"/>
              </w:rPr>
              <w:t>Residente 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A784" w14:textId="77777777" w:rsidR="003B06E3" w:rsidRPr="003B06E3" w:rsidRDefault="003B06E3" w:rsidP="006F7F01">
            <w:pPr>
              <w:spacing w:line="0" w:lineRule="atLeast"/>
              <w:ind w:left="300"/>
              <w:rPr>
                <w:rFonts w:ascii="Calibri" w:hAnsi="Calibri" w:cs="Calibri"/>
                <w:w w:val="99"/>
                <w:sz w:val="22"/>
                <w:szCs w:val="22"/>
              </w:rPr>
            </w:pPr>
          </w:p>
        </w:tc>
      </w:tr>
      <w:tr w:rsidR="003B06E3" w:rsidRPr="003B06E3" w14:paraId="7C13D86E" w14:textId="77777777" w:rsidTr="00B6391E">
        <w:trPr>
          <w:trHeight w:val="19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D651" w14:textId="77777777" w:rsidR="003B06E3" w:rsidRPr="003B06E3" w:rsidRDefault="003B06E3" w:rsidP="006F7F01">
            <w:pPr>
              <w:spacing w:line="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B06E3">
              <w:rPr>
                <w:rFonts w:ascii="Calibri" w:hAnsi="Calibri" w:cs="Calibri"/>
                <w:sz w:val="22"/>
                <w:szCs w:val="22"/>
              </w:rPr>
              <w:t>Via/piazza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A4A3" w14:textId="77777777" w:rsidR="003B06E3" w:rsidRPr="003B06E3" w:rsidRDefault="003B06E3" w:rsidP="006F7F01">
            <w:pPr>
              <w:spacing w:line="0" w:lineRule="atLeast"/>
              <w:ind w:left="300"/>
              <w:rPr>
                <w:rFonts w:ascii="Calibri" w:hAnsi="Calibri" w:cs="Calibri"/>
                <w:w w:val="99"/>
                <w:sz w:val="22"/>
                <w:szCs w:val="22"/>
              </w:rPr>
            </w:pPr>
          </w:p>
        </w:tc>
      </w:tr>
    </w:tbl>
    <w:p w14:paraId="2062DE49" w14:textId="77777777" w:rsidR="003B06E3" w:rsidRPr="003B06E3" w:rsidRDefault="003B06E3" w:rsidP="003B06E3">
      <w:pPr>
        <w:spacing w:line="180" w:lineRule="exact"/>
        <w:rPr>
          <w:rFonts w:ascii="Calibri" w:hAnsi="Calibri" w:cs="Calibri"/>
          <w:sz w:val="22"/>
          <w:szCs w:val="22"/>
        </w:rPr>
      </w:pPr>
    </w:p>
    <w:p w14:paraId="0BF666C5" w14:textId="77777777" w:rsidR="003B06E3" w:rsidRPr="003B06E3" w:rsidRDefault="003B06E3" w:rsidP="003B06E3">
      <w:pPr>
        <w:spacing w:line="227" w:lineRule="auto"/>
        <w:jc w:val="both"/>
        <w:rPr>
          <w:rFonts w:ascii="Calibri" w:hAnsi="Calibri" w:cs="Calibri"/>
          <w:sz w:val="22"/>
          <w:szCs w:val="22"/>
        </w:rPr>
      </w:pPr>
      <w:r w:rsidRPr="003B06E3">
        <w:rPr>
          <w:rFonts w:ascii="Calibri" w:hAnsi="Calibri" w:cs="Calibri"/>
          <w:sz w:val="22"/>
          <w:szCs w:val="22"/>
        </w:rPr>
        <w:t>consapevole delle sanzioni penali richiamate dall'art. 76 del D.P.R. n. 445/2000 in caso di dichiarazioni mendaci, ai sensi e per gli effetti dell'art. 46 del citato D.P.R. dichiara sotto la propria responsabilità di possedere i seguenti titoli di Studio e di Servizio (</w:t>
      </w:r>
      <w:r w:rsidRPr="003B06E3">
        <w:rPr>
          <w:rFonts w:ascii="Calibri" w:hAnsi="Calibri" w:cs="Calibri"/>
          <w:sz w:val="22"/>
          <w:szCs w:val="22"/>
          <w:u w:val="single"/>
        </w:rPr>
        <w:t>la sottoscrizione di ogni pagina prodotta è obbligatoria, a</w:t>
      </w:r>
      <w:r w:rsidRPr="003B06E3">
        <w:rPr>
          <w:rFonts w:ascii="Calibri" w:hAnsi="Calibri" w:cs="Calibri"/>
          <w:sz w:val="22"/>
          <w:szCs w:val="22"/>
        </w:rPr>
        <w:t xml:space="preserve"> </w:t>
      </w:r>
      <w:r w:rsidRPr="003B06E3">
        <w:rPr>
          <w:rFonts w:ascii="Calibri" w:hAnsi="Calibri" w:cs="Calibri"/>
          <w:sz w:val="22"/>
          <w:szCs w:val="22"/>
          <w:u w:val="single"/>
        </w:rPr>
        <w:t>pena di esclusione</w:t>
      </w:r>
      <w:r w:rsidRPr="003B06E3">
        <w:rPr>
          <w:rFonts w:ascii="Calibri" w:hAnsi="Calibri" w:cs="Calibri"/>
          <w:sz w:val="22"/>
          <w:szCs w:val="22"/>
        </w:rPr>
        <w:t>):</w:t>
      </w:r>
    </w:p>
    <w:p w14:paraId="06D15BA7" w14:textId="77777777" w:rsidR="003B06E3" w:rsidRPr="00B11AA0" w:rsidRDefault="003B06E3" w:rsidP="002C7244">
      <w:pPr>
        <w:spacing w:line="0" w:lineRule="atLeast"/>
        <w:rPr>
          <w:rFonts w:ascii="Calibri" w:hAnsi="Calibri" w:cs="Calibri"/>
          <w:b/>
          <w:sz w:val="22"/>
          <w:szCs w:val="22"/>
        </w:rPr>
      </w:pPr>
    </w:p>
    <w:p w14:paraId="28B5BF1B" w14:textId="77777777" w:rsidR="002C7244" w:rsidRDefault="002C7244" w:rsidP="002C7244">
      <w:pPr>
        <w:spacing w:line="222" w:lineRule="auto"/>
        <w:jc w:val="both"/>
        <w:rPr>
          <w:rFonts w:ascii="Calibri" w:hAnsi="Calibri" w:cs="Calibri"/>
          <w:b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 xml:space="preserve">1) </w:t>
      </w:r>
      <w:r w:rsidRPr="00B11AA0">
        <w:rPr>
          <w:rFonts w:ascii="Calibri" w:hAnsi="Calibri" w:cs="Calibri"/>
          <w:b/>
          <w:sz w:val="22"/>
          <w:szCs w:val="22"/>
          <w:u w:val="single"/>
        </w:rPr>
        <w:t xml:space="preserve">Servizio </w:t>
      </w:r>
      <w:r w:rsidRPr="00C57E88">
        <w:rPr>
          <w:rFonts w:ascii="Calibri" w:hAnsi="Calibri" w:cs="Calibri"/>
          <w:b/>
          <w:bCs/>
          <w:sz w:val="22"/>
          <w:szCs w:val="22"/>
        </w:rPr>
        <w:t>prestato</w:t>
      </w:r>
      <w:r w:rsidRPr="00B11AA0">
        <w:rPr>
          <w:rFonts w:ascii="Calibri" w:hAnsi="Calibri" w:cs="Calibri"/>
          <w:sz w:val="22"/>
          <w:szCs w:val="22"/>
        </w:rPr>
        <w:t xml:space="preserve"> </w:t>
      </w:r>
      <w:r w:rsidRPr="00B11AA0">
        <w:rPr>
          <w:rFonts w:ascii="Calibri" w:hAnsi="Calibri" w:cs="Calibri"/>
          <w:b/>
          <w:sz w:val="22"/>
          <w:szCs w:val="22"/>
          <w:u w:val="single"/>
        </w:rPr>
        <w:t>per lo stesso settore disciplinare</w:t>
      </w:r>
      <w:r w:rsidRPr="00B11AA0">
        <w:rPr>
          <w:rFonts w:ascii="Calibri" w:hAnsi="Calibri" w:cs="Calibri"/>
          <w:sz w:val="22"/>
          <w:szCs w:val="22"/>
        </w:rPr>
        <w:t xml:space="preserve"> </w:t>
      </w:r>
      <w:r w:rsidRPr="00B11AA0">
        <w:rPr>
          <w:rFonts w:ascii="Calibri" w:hAnsi="Calibri" w:cs="Calibri"/>
          <w:b/>
          <w:sz w:val="22"/>
          <w:szCs w:val="22"/>
        </w:rPr>
        <w:t>cui si riferisce la</w:t>
      </w:r>
      <w:r w:rsidRPr="00B11AA0">
        <w:rPr>
          <w:rFonts w:ascii="Calibri" w:hAnsi="Calibri" w:cs="Calibri"/>
          <w:sz w:val="22"/>
          <w:szCs w:val="22"/>
        </w:rPr>
        <w:t xml:space="preserve"> </w:t>
      </w:r>
      <w:r w:rsidRPr="00B11AA0">
        <w:rPr>
          <w:rFonts w:ascii="Calibri" w:hAnsi="Calibri" w:cs="Calibri"/>
          <w:b/>
          <w:sz w:val="22"/>
          <w:szCs w:val="22"/>
        </w:rPr>
        <w:t>graduatoria.</w:t>
      </w:r>
    </w:p>
    <w:p w14:paraId="5F713371" w14:textId="77777777" w:rsidR="00505D40" w:rsidRPr="00B11AA0" w:rsidRDefault="00505D40" w:rsidP="002C7244">
      <w:pPr>
        <w:spacing w:line="22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4CF5E94" w14:textId="77777777" w:rsidR="002C7244" w:rsidRPr="00B11AA0" w:rsidRDefault="002C7244" w:rsidP="002C7244">
      <w:pPr>
        <w:spacing w:line="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B11AA0">
        <w:rPr>
          <w:rFonts w:ascii="Calibri" w:hAnsi="Calibri" w:cs="Calibri"/>
          <w:b/>
          <w:sz w:val="22"/>
          <w:szCs w:val="22"/>
          <w:u w:val="single"/>
        </w:rPr>
        <w:t xml:space="preserve">Per ogni anno accademico, il periodo di servizio prestato dev’essere di almeno </w:t>
      </w:r>
      <w:r w:rsidR="00C57E88">
        <w:rPr>
          <w:rFonts w:ascii="Calibri" w:hAnsi="Calibri" w:cs="Calibri"/>
          <w:b/>
          <w:sz w:val="22"/>
          <w:szCs w:val="22"/>
          <w:u w:val="single"/>
        </w:rPr>
        <w:t>35</w:t>
      </w:r>
      <w:r w:rsidRPr="00B11AA0">
        <w:rPr>
          <w:rFonts w:ascii="Calibri" w:hAnsi="Calibri" w:cs="Calibri"/>
          <w:b/>
          <w:sz w:val="22"/>
          <w:szCs w:val="22"/>
          <w:u w:val="single"/>
        </w:rPr>
        <w:t xml:space="preserve"> giorn</w:t>
      </w:r>
      <w:r w:rsidR="00C1489A">
        <w:rPr>
          <w:rFonts w:ascii="Calibri" w:hAnsi="Calibri" w:cs="Calibri"/>
          <w:b/>
          <w:sz w:val="22"/>
          <w:szCs w:val="22"/>
          <w:u w:val="single"/>
        </w:rPr>
        <w:t>i</w:t>
      </w:r>
      <w:r w:rsidR="00C1489A" w:rsidRPr="00C1489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C1489A">
        <w:rPr>
          <w:rFonts w:ascii="Calibri" w:hAnsi="Calibri" w:cs="Calibri"/>
          <w:b/>
          <w:sz w:val="22"/>
          <w:szCs w:val="22"/>
          <w:u w:val="single"/>
        </w:rPr>
        <w:t>o almeno 24 ore</w:t>
      </w:r>
      <w:r w:rsidRPr="00B11AA0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726C1626" w14:textId="77777777" w:rsidR="002C7244" w:rsidRPr="00B11AA0" w:rsidRDefault="002C7244" w:rsidP="002C7244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>1</w:t>
      </w:r>
      <w:r w:rsidRPr="00B11AA0">
        <w:rPr>
          <w:rFonts w:ascii="Calibri" w:hAnsi="Calibri" w:cs="Calibri"/>
          <w:sz w:val="22"/>
          <w:szCs w:val="22"/>
        </w:rPr>
        <w:t>. anno accademico _______/________ dal _____/_____/_______ al _____/_____/__________</w:t>
      </w:r>
      <w:r w:rsidR="00B6391E">
        <w:rPr>
          <w:rFonts w:ascii="Calibri" w:hAnsi="Calibri" w:cs="Calibri"/>
          <w:sz w:val="22"/>
          <w:szCs w:val="22"/>
        </w:rPr>
        <w:br/>
        <w:t>ore _______________</w:t>
      </w:r>
      <w:r w:rsidRPr="00B11AA0">
        <w:rPr>
          <w:rFonts w:ascii="Calibri" w:hAnsi="Calibri" w:cs="Calibri"/>
          <w:sz w:val="22"/>
          <w:szCs w:val="22"/>
        </w:rPr>
        <w:t>Istituzione _______________________________________________________________</w:t>
      </w:r>
    </w:p>
    <w:p w14:paraId="379AAD76" w14:textId="77777777" w:rsidR="002C7244" w:rsidRPr="00B11AA0" w:rsidRDefault="002C7244" w:rsidP="002C7244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Codice _____________ Insegnamento ______________________________________________</w:t>
      </w:r>
    </w:p>
    <w:p w14:paraId="43FD52DF" w14:textId="77777777" w:rsidR="002C7244" w:rsidRPr="00B11AA0" w:rsidRDefault="002C7244" w:rsidP="002C7244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>2</w:t>
      </w:r>
      <w:r w:rsidRPr="00B11AA0">
        <w:rPr>
          <w:rFonts w:ascii="Calibri" w:hAnsi="Calibri" w:cs="Calibri"/>
          <w:sz w:val="22"/>
          <w:szCs w:val="22"/>
        </w:rPr>
        <w:t>. anno accademico _______/________ dal _____/_____/_______ al _____/_____/__________</w:t>
      </w:r>
    </w:p>
    <w:p w14:paraId="68610808" w14:textId="77777777" w:rsidR="00B6391E" w:rsidRPr="00B11AA0" w:rsidRDefault="00B6391E" w:rsidP="00B639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e _______________</w:t>
      </w:r>
      <w:r w:rsidRPr="00B11AA0">
        <w:rPr>
          <w:rFonts w:ascii="Calibri" w:hAnsi="Calibri" w:cs="Calibri"/>
          <w:sz w:val="22"/>
          <w:szCs w:val="22"/>
        </w:rPr>
        <w:t>Istituzione _______________________________________________________________</w:t>
      </w:r>
    </w:p>
    <w:p w14:paraId="6D7DFEA2" w14:textId="77777777" w:rsidR="002C7244" w:rsidRPr="00B11AA0" w:rsidRDefault="002C7244" w:rsidP="002C7244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Codice _____________ Insegnamento ______________________________________________</w:t>
      </w:r>
    </w:p>
    <w:p w14:paraId="159E83FE" w14:textId="77777777" w:rsidR="002C7244" w:rsidRPr="00B11AA0" w:rsidRDefault="002C7244" w:rsidP="002C7244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>3</w:t>
      </w:r>
      <w:r w:rsidRPr="00B11AA0">
        <w:rPr>
          <w:rFonts w:ascii="Calibri" w:hAnsi="Calibri" w:cs="Calibri"/>
          <w:sz w:val="22"/>
          <w:szCs w:val="22"/>
        </w:rPr>
        <w:t>. anno accademico _______/________ dal _____/_____/_______ al _____/_____/__________</w:t>
      </w:r>
    </w:p>
    <w:p w14:paraId="7D3A538D" w14:textId="77777777" w:rsidR="00B6391E" w:rsidRPr="00B11AA0" w:rsidRDefault="00B6391E" w:rsidP="00B639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e _______________</w:t>
      </w:r>
      <w:r w:rsidRPr="00B11AA0">
        <w:rPr>
          <w:rFonts w:ascii="Calibri" w:hAnsi="Calibri" w:cs="Calibri"/>
          <w:sz w:val="22"/>
          <w:szCs w:val="22"/>
        </w:rPr>
        <w:t>Istituzione _______________________________________________________________</w:t>
      </w:r>
    </w:p>
    <w:p w14:paraId="41A455D6" w14:textId="77777777" w:rsidR="002C7244" w:rsidRPr="00B11AA0" w:rsidRDefault="002C7244" w:rsidP="002C7244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Codice _____________ Insegnamento ______________________________________________</w:t>
      </w:r>
    </w:p>
    <w:p w14:paraId="587DD845" w14:textId="77777777" w:rsidR="002C7244" w:rsidRPr="00B11AA0" w:rsidRDefault="002C7244" w:rsidP="002C7244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>4</w:t>
      </w:r>
      <w:r w:rsidRPr="00B11AA0">
        <w:rPr>
          <w:rFonts w:ascii="Calibri" w:hAnsi="Calibri" w:cs="Calibri"/>
          <w:sz w:val="22"/>
          <w:szCs w:val="22"/>
        </w:rPr>
        <w:t>. anno accademico _______/________ dal _____/_____/_______ al _____/_____/__________</w:t>
      </w:r>
    </w:p>
    <w:p w14:paraId="6EDEADA0" w14:textId="77777777" w:rsidR="00B6391E" w:rsidRPr="00B11AA0" w:rsidRDefault="00B6391E" w:rsidP="00B639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e _______________</w:t>
      </w:r>
      <w:r w:rsidRPr="00B11AA0">
        <w:rPr>
          <w:rFonts w:ascii="Calibri" w:hAnsi="Calibri" w:cs="Calibri"/>
          <w:sz w:val="22"/>
          <w:szCs w:val="22"/>
        </w:rPr>
        <w:t>Istituzione _______________________________________________________________</w:t>
      </w:r>
    </w:p>
    <w:p w14:paraId="6FB7B5CE" w14:textId="77777777" w:rsidR="002C7244" w:rsidRPr="00B11AA0" w:rsidRDefault="002C7244" w:rsidP="002C7244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Codice _____________ Insegnamento ______________________________________________</w:t>
      </w:r>
    </w:p>
    <w:p w14:paraId="75C68237" w14:textId="77777777" w:rsidR="002C7244" w:rsidRPr="00B11AA0" w:rsidRDefault="002C7244" w:rsidP="002C7244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>5</w:t>
      </w:r>
      <w:r w:rsidRPr="00B11AA0">
        <w:rPr>
          <w:rFonts w:ascii="Calibri" w:hAnsi="Calibri" w:cs="Calibri"/>
          <w:sz w:val="22"/>
          <w:szCs w:val="22"/>
        </w:rPr>
        <w:t>. anno accademico _______/________ dal _____/_____/_______ al _____/_____/__________</w:t>
      </w:r>
    </w:p>
    <w:p w14:paraId="5B7E64DA" w14:textId="77777777" w:rsidR="00B6391E" w:rsidRPr="00B11AA0" w:rsidRDefault="00B6391E" w:rsidP="00B639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e _______________</w:t>
      </w:r>
      <w:r w:rsidRPr="00B11AA0">
        <w:rPr>
          <w:rFonts w:ascii="Calibri" w:hAnsi="Calibri" w:cs="Calibri"/>
          <w:sz w:val="22"/>
          <w:szCs w:val="22"/>
        </w:rPr>
        <w:t>Istituzione _______________________________________________________________</w:t>
      </w:r>
    </w:p>
    <w:p w14:paraId="1AEFD631" w14:textId="77777777" w:rsidR="002C7244" w:rsidRPr="00B11AA0" w:rsidRDefault="002C7244" w:rsidP="002C7244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Codice _____________ Insegnamento ______________________________________________</w:t>
      </w:r>
    </w:p>
    <w:p w14:paraId="7DF8C4DA" w14:textId="77777777" w:rsidR="00C57E88" w:rsidRDefault="00C57E88" w:rsidP="009D3DFB">
      <w:pPr>
        <w:spacing w:line="22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BA4E218" w14:textId="77777777" w:rsidR="009D3DFB" w:rsidRDefault="009D3DFB" w:rsidP="009D3DFB">
      <w:pPr>
        <w:spacing w:line="222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Pr="00B11AA0">
        <w:rPr>
          <w:rFonts w:ascii="Calibri" w:hAnsi="Calibri" w:cs="Calibri"/>
          <w:b/>
          <w:sz w:val="22"/>
          <w:szCs w:val="22"/>
        </w:rPr>
        <w:t xml:space="preserve">) </w:t>
      </w:r>
      <w:r w:rsidRPr="00B11AA0">
        <w:rPr>
          <w:rFonts w:ascii="Calibri" w:hAnsi="Calibri" w:cs="Calibri"/>
          <w:b/>
          <w:sz w:val="22"/>
          <w:szCs w:val="22"/>
          <w:u w:val="single"/>
        </w:rPr>
        <w:t xml:space="preserve">Servizio </w:t>
      </w:r>
      <w:r w:rsidRPr="00C1489A">
        <w:rPr>
          <w:rFonts w:ascii="Calibri" w:hAnsi="Calibri" w:cs="Calibri"/>
          <w:b/>
          <w:bCs/>
          <w:sz w:val="22"/>
          <w:szCs w:val="22"/>
          <w:u w:val="single"/>
        </w:rPr>
        <w:t>prestato</w:t>
      </w:r>
      <w:r w:rsidRPr="00B11AA0">
        <w:rPr>
          <w:rFonts w:ascii="Calibri" w:hAnsi="Calibri" w:cs="Calibri"/>
          <w:sz w:val="22"/>
          <w:szCs w:val="22"/>
        </w:rPr>
        <w:t xml:space="preserve"> </w:t>
      </w:r>
      <w:r w:rsidRPr="00B11AA0">
        <w:rPr>
          <w:rFonts w:ascii="Calibri" w:hAnsi="Calibri" w:cs="Calibri"/>
          <w:b/>
          <w:sz w:val="22"/>
          <w:szCs w:val="22"/>
          <w:u w:val="single"/>
        </w:rPr>
        <w:t>per settore disciplinare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C57E88">
        <w:rPr>
          <w:rFonts w:ascii="Calibri" w:hAnsi="Calibri" w:cs="Calibri"/>
          <w:b/>
          <w:sz w:val="22"/>
          <w:szCs w:val="22"/>
          <w:u w:val="single"/>
        </w:rPr>
        <w:t>affine</w:t>
      </w:r>
      <w:r w:rsidRPr="00B11AA0">
        <w:rPr>
          <w:rFonts w:ascii="Calibri" w:hAnsi="Calibri" w:cs="Calibri"/>
          <w:sz w:val="22"/>
          <w:szCs w:val="22"/>
        </w:rPr>
        <w:t xml:space="preserve"> </w:t>
      </w:r>
      <w:r w:rsidRPr="00B11AA0">
        <w:rPr>
          <w:rFonts w:ascii="Calibri" w:hAnsi="Calibri" w:cs="Calibri"/>
          <w:b/>
          <w:sz w:val="22"/>
          <w:szCs w:val="22"/>
        </w:rPr>
        <w:t>cui si riferisce la</w:t>
      </w:r>
      <w:r w:rsidRPr="00B11AA0">
        <w:rPr>
          <w:rFonts w:ascii="Calibri" w:hAnsi="Calibri" w:cs="Calibri"/>
          <w:sz w:val="22"/>
          <w:szCs w:val="22"/>
        </w:rPr>
        <w:t xml:space="preserve"> </w:t>
      </w:r>
      <w:r w:rsidRPr="00B11AA0">
        <w:rPr>
          <w:rFonts w:ascii="Calibri" w:hAnsi="Calibri" w:cs="Calibri"/>
          <w:b/>
          <w:sz w:val="22"/>
          <w:szCs w:val="22"/>
        </w:rPr>
        <w:t>graduatoria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0F829926" w14:textId="77777777" w:rsidR="00505D40" w:rsidRPr="00B11AA0" w:rsidRDefault="00505D40" w:rsidP="009D3DFB">
      <w:pPr>
        <w:spacing w:line="22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03A05E6" w14:textId="77777777" w:rsidR="009D3DFB" w:rsidRPr="00B11AA0" w:rsidRDefault="009D3DFB" w:rsidP="009D3DFB">
      <w:pPr>
        <w:spacing w:line="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B11AA0">
        <w:rPr>
          <w:rFonts w:ascii="Calibri" w:hAnsi="Calibri" w:cs="Calibri"/>
          <w:b/>
          <w:sz w:val="22"/>
          <w:szCs w:val="22"/>
          <w:u w:val="single"/>
        </w:rPr>
        <w:t xml:space="preserve">Per ogni anno accademico, il periodo di servizio prestato dev’essere di almeno </w:t>
      </w:r>
      <w:r w:rsidR="00C57E88">
        <w:rPr>
          <w:rFonts w:ascii="Calibri" w:hAnsi="Calibri" w:cs="Calibri"/>
          <w:b/>
          <w:sz w:val="22"/>
          <w:szCs w:val="22"/>
          <w:u w:val="single"/>
        </w:rPr>
        <w:t>35</w:t>
      </w:r>
      <w:r w:rsidRPr="00B11AA0">
        <w:rPr>
          <w:rFonts w:ascii="Calibri" w:hAnsi="Calibri" w:cs="Calibri"/>
          <w:b/>
          <w:sz w:val="22"/>
          <w:szCs w:val="22"/>
          <w:u w:val="single"/>
        </w:rPr>
        <w:t xml:space="preserve"> giorni</w:t>
      </w:r>
      <w:r w:rsidR="00C1489A">
        <w:rPr>
          <w:rFonts w:ascii="Calibri" w:hAnsi="Calibri" w:cs="Calibri"/>
          <w:b/>
          <w:sz w:val="22"/>
          <w:szCs w:val="22"/>
          <w:u w:val="single"/>
        </w:rPr>
        <w:t xml:space="preserve"> o almeno 24 ore</w:t>
      </w:r>
      <w:r w:rsidRPr="00B11AA0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6D00F9C8" w14:textId="77777777" w:rsidR="009D3DFB" w:rsidRPr="00B11AA0" w:rsidRDefault="009D3DFB" w:rsidP="009D3DFB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>1</w:t>
      </w:r>
      <w:r w:rsidRPr="00B11AA0">
        <w:rPr>
          <w:rFonts w:ascii="Calibri" w:hAnsi="Calibri" w:cs="Calibri"/>
          <w:sz w:val="22"/>
          <w:szCs w:val="22"/>
        </w:rPr>
        <w:t>. anno accademico _______/________ dal _____/_____/_______ al _____/_____/__________</w:t>
      </w:r>
    </w:p>
    <w:p w14:paraId="597B5475" w14:textId="77777777" w:rsidR="00B6391E" w:rsidRPr="00B11AA0" w:rsidRDefault="00B6391E" w:rsidP="00B639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e _______________</w:t>
      </w:r>
      <w:r w:rsidRPr="00B11AA0">
        <w:rPr>
          <w:rFonts w:ascii="Calibri" w:hAnsi="Calibri" w:cs="Calibri"/>
          <w:sz w:val="22"/>
          <w:szCs w:val="22"/>
        </w:rPr>
        <w:t>Istituzione _______________________________________________________________</w:t>
      </w:r>
    </w:p>
    <w:p w14:paraId="6B63EE6F" w14:textId="77777777" w:rsidR="009D3DFB" w:rsidRPr="00B11AA0" w:rsidRDefault="009D3DFB" w:rsidP="009D3DFB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Codice _____________ Insegnamento ______________________________________________</w:t>
      </w:r>
    </w:p>
    <w:p w14:paraId="73BF01AC" w14:textId="77777777" w:rsidR="009D3DFB" w:rsidRPr="00B11AA0" w:rsidRDefault="009D3DFB" w:rsidP="009D3DFB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>2</w:t>
      </w:r>
      <w:r w:rsidRPr="00B11AA0">
        <w:rPr>
          <w:rFonts w:ascii="Calibri" w:hAnsi="Calibri" w:cs="Calibri"/>
          <w:sz w:val="22"/>
          <w:szCs w:val="22"/>
        </w:rPr>
        <w:t>. anno accademico _______/________ dal _____/_____/_______ al _____/_____/__________</w:t>
      </w:r>
    </w:p>
    <w:p w14:paraId="01B00C50" w14:textId="77777777" w:rsidR="00B6391E" w:rsidRPr="00B11AA0" w:rsidRDefault="00B6391E" w:rsidP="00B639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e _______________</w:t>
      </w:r>
      <w:r w:rsidRPr="00B11AA0">
        <w:rPr>
          <w:rFonts w:ascii="Calibri" w:hAnsi="Calibri" w:cs="Calibri"/>
          <w:sz w:val="22"/>
          <w:szCs w:val="22"/>
        </w:rPr>
        <w:t>Istituzione _______________________________________________________________</w:t>
      </w:r>
    </w:p>
    <w:p w14:paraId="59D51108" w14:textId="77777777" w:rsidR="009D3DFB" w:rsidRPr="00B11AA0" w:rsidRDefault="009D3DFB" w:rsidP="009D3DFB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Codice _____________ Insegnamento ______________________________________________</w:t>
      </w:r>
    </w:p>
    <w:p w14:paraId="5DFB540C" w14:textId="77777777" w:rsidR="009D3DFB" w:rsidRPr="00B11AA0" w:rsidRDefault="009D3DFB" w:rsidP="009D3DFB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>3</w:t>
      </w:r>
      <w:r w:rsidRPr="00B11AA0">
        <w:rPr>
          <w:rFonts w:ascii="Calibri" w:hAnsi="Calibri" w:cs="Calibri"/>
          <w:sz w:val="22"/>
          <w:szCs w:val="22"/>
        </w:rPr>
        <w:t>. anno accademico _______/________ dal _____/_____/_______ al _____/_____/__________</w:t>
      </w:r>
    </w:p>
    <w:p w14:paraId="0DD42FAC" w14:textId="77777777" w:rsidR="00B6391E" w:rsidRPr="00B11AA0" w:rsidRDefault="00B6391E" w:rsidP="00B639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e _______________</w:t>
      </w:r>
      <w:r w:rsidRPr="00B11AA0">
        <w:rPr>
          <w:rFonts w:ascii="Calibri" w:hAnsi="Calibri" w:cs="Calibri"/>
          <w:sz w:val="22"/>
          <w:szCs w:val="22"/>
        </w:rPr>
        <w:t>Istituzione _______________________________________________________________</w:t>
      </w:r>
    </w:p>
    <w:p w14:paraId="20358EC3" w14:textId="77777777" w:rsidR="009D3DFB" w:rsidRPr="00B11AA0" w:rsidRDefault="009D3DFB" w:rsidP="009D3DFB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Codice _____________ Insegnamento ______________________________________________</w:t>
      </w:r>
    </w:p>
    <w:p w14:paraId="41B287EF" w14:textId="77777777" w:rsidR="009D3DFB" w:rsidRPr="00B11AA0" w:rsidRDefault="009D3DFB" w:rsidP="009D3DFB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>4</w:t>
      </w:r>
      <w:r w:rsidRPr="00B11AA0">
        <w:rPr>
          <w:rFonts w:ascii="Calibri" w:hAnsi="Calibri" w:cs="Calibri"/>
          <w:sz w:val="22"/>
          <w:szCs w:val="22"/>
        </w:rPr>
        <w:t>. anno accademico _______/________ dal _____/_____/_______ al _____/_____/__________</w:t>
      </w:r>
    </w:p>
    <w:p w14:paraId="7915C565" w14:textId="77777777" w:rsidR="00B6391E" w:rsidRPr="00B11AA0" w:rsidRDefault="00B6391E" w:rsidP="00B639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e _______________</w:t>
      </w:r>
      <w:r w:rsidRPr="00B11AA0">
        <w:rPr>
          <w:rFonts w:ascii="Calibri" w:hAnsi="Calibri" w:cs="Calibri"/>
          <w:sz w:val="22"/>
          <w:szCs w:val="22"/>
        </w:rPr>
        <w:t>Istituzione _______________________________________________________________</w:t>
      </w:r>
    </w:p>
    <w:p w14:paraId="5342B145" w14:textId="77777777" w:rsidR="009D3DFB" w:rsidRPr="00B11AA0" w:rsidRDefault="009D3DFB" w:rsidP="009D3DFB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Codice _____________ Insegnamento ______________________________________________</w:t>
      </w:r>
    </w:p>
    <w:p w14:paraId="40978E64" w14:textId="77777777" w:rsidR="009D3DFB" w:rsidRPr="00B11AA0" w:rsidRDefault="009D3DFB" w:rsidP="009D3DFB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b/>
          <w:sz w:val="22"/>
          <w:szCs w:val="22"/>
        </w:rPr>
        <w:t>5</w:t>
      </w:r>
      <w:r w:rsidRPr="00B11AA0">
        <w:rPr>
          <w:rFonts w:ascii="Calibri" w:hAnsi="Calibri" w:cs="Calibri"/>
          <w:sz w:val="22"/>
          <w:szCs w:val="22"/>
        </w:rPr>
        <w:t>. anno accademico _______/________ dal _____/_____/_______ al _____/_____/__________</w:t>
      </w:r>
    </w:p>
    <w:p w14:paraId="113E6281" w14:textId="77777777" w:rsidR="00B6391E" w:rsidRPr="00B11AA0" w:rsidRDefault="00B6391E" w:rsidP="00B639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e _______________</w:t>
      </w:r>
      <w:r w:rsidRPr="00B11AA0">
        <w:rPr>
          <w:rFonts w:ascii="Calibri" w:hAnsi="Calibri" w:cs="Calibri"/>
          <w:sz w:val="22"/>
          <w:szCs w:val="22"/>
        </w:rPr>
        <w:t>Istituzione _______________________________________________________________</w:t>
      </w:r>
    </w:p>
    <w:p w14:paraId="2155AFFA" w14:textId="77777777" w:rsidR="009D3DFB" w:rsidRPr="00B11AA0" w:rsidRDefault="009D3DFB" w:rsidP="009D3DFB">
      <w:pPr>
        <w:rPr>
          <w:rFonts w:ascii="Calibri" w:hAnsi="Calibri" w:cs="Calibri"/>
          <w:sz w:val="22"/>
          <w:szCs w:val="22"/>
        </w:rPr>
      </w:pPr>
      <w:r w:rsidRPr="00B11AA0">
        <w:rPr>
          <w:rFonts w:ascii="Calibri" w:hAnsi="Calibri" w:cs="Calibri"/>
          <w:sz w:val="22"/>
          <w:szCs w:val="22"/>
        </w:rPr>
        <w:t>Codice _____________ Insegnamento ______________________________________________</w:t>
      </w:r>
    </w:p>
    <w:sectPr w:rsidR="009D3DFB" w:rsidRPr="00B11AA0" w:rsidSect="00B6391E">
      <w:headerReference w:type="default" r:id="rId11"/>
      <w:footerReference w:type="default" r:id="rId12"/>
      <w:pgSz w:w="11906" w:h="16838"/>
      <w:pgMar w:top="1418" w:right="991" w:bottom="1134" w:left="993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FE47" w14:textId="77777777" w:rsidR="0090240D" w:rsidRDefault="0090240D" w:rsidP="00035901">
      <w:pPr>
        <w:spacing w:line="240" w:lineRule="auto"/>
      </w:pPr>
      <w:r>
        <w:separator/>
      </w:r>
    </w:p>
  </w:endnote>
  <w:endnote w:type="continuationSeparator" w:id="0">
    <w:p w14:paraId="04A16F33" w14:textId="77777777" w:rsidR="0090240D" w:rsidRDefault="0090240D" w:rsidP="00035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D2E4" w14:textId="77777777" w:rsidR="00505D40" w:rsidRDefault="00505D40" w:rsidP="002B6AD3">
    <w:pPr>
      <w:jc w:val="right"/>
    </w:pPr>
  </w:p>
  <w:p w14:paraId="7FBE5B8D" w14:textId="77777777" w:rsidR="002B6AD3" w:rsidRDefault="002B6AD3" w:rsidP="002B6AD3">
    <w:pPr>
      <w:jc w:val="right"/>
    </w:pPr>
    <w:r>
      <w:t>FIRMA AUTOGRAFA DEL/DELLA CANDIDATO/A_____________________________________</w:t>
    </w:r>
  </w:p>
  <w:p w14:paraId="44CB31A0" w14:textId="77777777" w:rsidR="00A46964" w:rsidRPr="002B6AD3" w:rsidRDefault="00A46964" w:rsidP="00035901">
    <w:pPr>
      <w:pStyle w:val="Pidipagina"/>
      <w:ind w:firstLine="708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DDBD" w14:textId="77777777" w:rsidR="0090240D" w:rsidRDefault="0090240D" w:rsidP="00035901">
      <w:pPr>
        <w:spacing w:line="240" w:lineRule="auto"/>
      </w:pPr>
      <w:r>
        <w:separator/>
      </w:r>
    </w:p>
  </w:footnote>
  <w:footnote w:type="continuationSeparator" w:id="0">
    <w:p w14:paraId="1DA36448" w14:textId="77777777" w:rsidR="0090240D" w:rsidRDefault="0090240D" w:rsidP="00035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0CA3" w14:textId="77777777" w:rsidR="00035901" w:rsidRDefault="00B11AA0" w:rsidP="005B1C80">
    <w:pPr>
      <w:pStyle w:val="Intestazione"/>
      <w:jc w:val="right"/>
    </w:pPr>
    <w:r>
      <w:rPr>
        <w:noProof/>
      </w:rPr>
      <w:pict w14:anchorId="14DCC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1025" type="#_x0000_t75" style="position:absolute;left:0;text-align:left;margin-left:21.3pt;margin-top:8.15pt;width:54.45pt;height:53.8pt;z-index:-251658752;visibility:visible">
          <v:imagedata r:id="rId1" o:title=""/>
        </v:shape>
      </w:pict>
    </w:r>
  </w:p>
  <w:p w14:paraId="0E7579EC" w14:textId="77777777" w:rsidR="00035901" w:rsidRDefault="000359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5A77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hybridMultilevel"/>
    <w:tmpl w:val="3A95F874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1E7FF520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7C3DBD3C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hybridMultilevel"/>
    <w:tmpl w:val="737B8DDC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6"/>
    <w:multiLevelType w:val="hybridMultilevel"/>
    <w:tmpl w:val="6CEAF086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7"/>
    <w:multiLevelType w:val="hybridMultilevel"/>
    <w:tmpl w:val="22221A70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8"/>
    <w:multiLevelType w:val="hybridMultilevel"/>
    <w:tmpl w:val="4516DDE8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3006C83E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614FD4A0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419AC240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E"/>
    <w:multiLevelType w:val="hybridMultilevel"/>
    <w:tmpl w:val="05072366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F"/>
    <w:multiLevelType w:val="hybridMultilevel"/>
    <w:tmpl w:val="380482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0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1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2"/>
    <w:multiLevelType w:val="hybridMultilevel"/>
    <w:tmpl w:val="5C482A9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3"/>
    <w:multiLevelType w:val="hybridMultilevel"/>
    <w:tmpl w:val="2463B9EA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4"/>
    <w:multiLevelType w:val="hybridMultilevel"/>
    <w:tmpl w:val="5E884ADC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25"/>
    <w:multiLevelType w:val="hybridMultilevel"/>
    <w:tmpl w:val="51EAD36A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6"/>
    <w:multiLevelType w:val="hybridMultilevel"/>
    <w:tmpl w:val="2D517796"/>
    <w:lvl w:ilvl="0" w:tplc="FFFFFFFF">
      <w:start w:val="1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AD8408B"/>
    <w:multiLevelType w:val="hybridMultilevel"/>
    <w:tmpl w:val="C186D9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86CC5"/>
    <w:multiLevelType w:val="hybridMultilevel"/>
    <w:tmpl w:val="DD1C22D6"/>
    <w:lvl w:ilvl="0" w:tplc="E9B43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5549"/>
    <w:multiLevelType w:val="hybridMultilevel"/>
    <w:tmpl w:val="22AED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A5B18"/>
    <w:multiLevelType w:val="hybridMultilevel"/>
    <w:tmpl w:val="A7B0B0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F2D81"/>
    <w:multiLevelType w:val="multilevel"/>
    <w:tmpl w:val="BA340E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B0210B"/>
    <w:multiLevelType w:val="multilevel"/>
    <w:tmpl w:val="A9BE7E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A585E4B"/>
    <w:multiLevelType w:val="hybridMultilevel"/>
    <w:tmpl w:val="8B387F3A"/>
    <w:lvl w:ilvl="0" w:tplc="CABE8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129199">
    <w:abstractNumId w:val="28"/>
  </w:num>
  <w:num w:numId="2" w16cid:durableId="869149640">
    <w:abstractNumId w:val="25"/>
  </w:num>
  <w:num w:numId="3" w16cid:durableId="1519465577">
    <w:abstractNumId w:val="24"/>
  </w:num>
  <w:num w:numId="4" w16cid:durableId="1425106085">
    <w:abstractNumId w:val="26"/>
  </w:num>
  <w:num w:numId="5" w16cid:durableId="1750231464">
    <w:abstractNumId w:val="23"/>
  </w:num>
  <w:num w:numId="6" w16cid:durableId="754471698">
    <w:abstractNumId w:val="0"/>
  </w:num>
  <w:num w:numId="7" w16cid:durableId="791825947">
    <w:abstractNumId w:val="27"/>
  </w:num>
  <w:num w:numId="8" w16cid:durableId="658584182">
    <w:abstractNumId w:val="22"/>
  </w:num>
  <w:num w:numId="9" w16cid:durableId="540678650">
    <w:abstractNumId w:val="1"/>
  </w:num>
  <w:num w:numId="10" w16cid:durableId="787235727">
    <w:abstractNumId w:val="2"/>
  </w:num>
  <w:num w:numId="11" w16cid:durableId="2110470604">
    <w:abstractNumId w:val="3"/>
  </w:num>
  <w:num w:numId="12" w16cid:durableId="298802957">
    <w:abstractNumId w:val="4"/>
  </w:num>
  <w:num w:numId="13" w16cid:durableId="841972540">
    <w:abstractNumId w:val="5"/>
  </w:num>
  <w:num w:numId="14" w16cid:durableId="174658167">
    <w:abstractNumId w:val="6"/>
  </w:num>
  <w:num w:numId="15" w16cid:durableId="397018611">
    <w:abstractNumId w:val="7"/>
  </w:num>
  <w:num w:numId="16" w16cid:durableId="1483693739">
    <w:abstractNumId w:val="8"/>
  </w:num>
  <w:num w:numId="17" w16cid:durableId="492183703">
    <w:abstractNumId w:val="9"/>
  </w:num>
  <w:num w:numId="18" w16cid:durableId="1908607607">
    <w:abstractNumId w:val="10"/>
  </w:num>
  <w:num w:numId="19" w16cid:durableId="579293500">
    <w:abstractNumId w:val="11"/>
  </w:num>
  <w:num w:numId="20" w16cid:durableId="714156693">
    <w:abstractNumId w:val="12"/>
  </w:num>
  <w:num w:numId="21" w16cid:durableId="1087966241">
    <w:abstractNumId w:val="13"/>
  </w:num>
  <w:num w:numId="22" w16cid:durableId="2022783014">
    <w:abstractNumId w:val="14"/>
  </w:num>
  <w:num w:numId="23" w16cid:durableId="1218786612">
    <w:abstractNumId w:val="15"/>
  </w:num>
  <w:num w:numId="24" w16cid:durableId="984553371">
    <w:abstractNumId w:val="16"/>
  </w:num>
  <w:num w:numId="25" w16cid:durableId="1441219070">
    <w:abstractNumId w:val="17"/>
  </w:num>
  <w:num w:numId="26" w16cid:durableId="1709640428">
    <w:abstractNumId w:val="18"/>
  </w:num>
  <w:num w:numId="27" w16cid:durableId="541866796">
    <w:abstractNumId w:val="19"/>
  </w:num>
  <w:num w:numId="28" w16cid:durableId="1182813422">
    <w:abstractNumId w:val="20"/>
  </w:num>
  <w:num w:numId="29" w16cid:durableId="2830767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901"/>
    <w:rsid w:val="0000257A"/>
    <w:rsid w:val="000027BB"/>
    <w:rsid w:val="00026488"/>
    <w:rsid w:val="00035901"/>
    <w:rsid w:val="0004257B"/>
    <w:rsid w:val="000511C5"/>
    <w:rsid w:val="00080E87"/>
    <w:rsid w:val="00090B2F"/>
    <w:rsid w:val="000A4E2F"/>
    <w:rsid w:val="000B48A5"/>
    <w:rsid w:val="000F071D"/>
    <w:rsid w:val="00103C88"/>
    <w:rsid w:val="00116B4A"/>
    <w:rsid w:val="0012398A"/>
    <w:rsid w:val="001336C5"/>
    <w:rsid w:val="001414DF"/>
    <w:rsid w:val="00146CBA"/>
    <w:rsid w:val="0016611C"/>
    <w:rsid w:val="00167FF9"/>
    <w:rsid w:val="00177726"/>
    <w:rsid w:val="00197023"/>
    <w:rsid w:val="001A5785"/>
    <w:rsid w:val="001C0BF1"/>
    <w:rsid w:val="002041E3"/>
    <w:rsid w:val="002113E7"/>
    <w:rsid w:val="00215123"/>
    <w:rsid w:val="002227C4"/>
    <w:rsid w:val="00252057"/>
    <w:rsid w:val="00252232"/>
    <w:rsid w:val="00254119"/>
    <w:rsid w:val="00260D6C"/>
    <w:rsid w:val="00264665"/>
    <w:rsid w:val="00266557"/>
    <w:rsid w:val="00267D9B"/>
    <w:rsid w:val="00295F6C"/>
    <w:rsid w:val="002B3D58"/>
    <w:rsid w:val="002B6AD3"/>
    <w:rsid w:val="002C1A42"/>
    <w:rsid w:val="002C4768"/>
    <w:rsid w:val="002C7244"/>
    <w:rsid w:val="002F7411"/>
    <w:rsid w:val="00353520"/>
    <w:rsid w:val="003715CB"/>
    <w:rsid w:val="003A48C5"/>
    <w:rsid w:val="003B06E3"/>
    <w:rsid w:val="003C35A7"/>
    <w:rsid w:val="003E44EF"/>
    <w:rsid w:val="003F2D58"/>
    <w:rsid w:val="003F72D7"/>
    <w:rsid w:val="00406A77"/>
    <w:rsid w:val="00406C34"/>
    <w:rsid w:val="0041087F"/>
    <w:rsid w:val="004248DC"/>
    <w:rsid w:val="00467CD3"/>
    <w:rsid w:val="00473270"/>
    <w:rsid w:val="00483839"/>
    <w:rsid w:val="004C6C55"/>
    <w:rsid w:val="004D163E"/>
    <w:rsid w:val="004E5B15"/>
    <w:rsid w:val="00505D40"/>
    <w:rsid w:val="0051376A"/>
    <w:rsid w:val="00532424"/>
    <w:rsid w:val="00533D84"/>
    <w:rsid w:val="00535974"/>
    <w:rsid w:val="005611B6"/>
    <w:rsid w:val="00563055"/>
    <w:rsid w:val="00565FA0"/>
    <w:rsid w:val="005724AD"/>
    <w:rsid w:val="00575E3C"/>
    <w:rsid w:val="005B1C80"/>
    <w:rsid w:val="005B76BC"/>
    <w:rsid w:val="005C3A59"/>
    <w:rsid w:val="005F5785"/>
    <w:rsid w:val="00603E31"/>
    <w:rsid w:val="006118BE"/>
    <w:rsid w:val="0062060B"/>
    <w:rsid w:val="00623F50"/>
    <w:rsid w:val="0062779A"/>
    <w:rsid w:val="00693D1A"/>
    <w:rsid w:val="006F7F01"/>
    <w:rsid w:val="00706E08"/>
    <w:rsid w:val="00716CC2"/>
    <w:rsid w:val="00750AB3"/>
    <w:rsid w:val="0075226C"/>
    <w:rsid w:val="00765CFD"/>
    <w:rsid w:val="00770C8B"/>
    <w:rsid w:val="00776D3F"/>
    <w:rsid w:val="007A37DB"/>
    <w:rsid w:val="007E7FF5"/>
    <w:rsid w:val="008018CB"/>
    <w:rsid w:val="00830789"/>
    <w:rsid w:val="00833AAE"/>
    <w:rsid w:val="00842F32"/>
    <w:rsid w:val="00890FA1"/>
    <w:rsid w:val="008B7A44"/>
    <w:rsid w:val="008C1BB3"/>
    <w:rsid w:val="008E16CF"/>
    <w:rsid w:val="008E180D"/>
    <w:rsid w:val="0090240D"/>
    <w:rsid w:val="009127BB"/>
    <w:rsid w:val="00915FBB"/>
    <w:rsid w:val="00916B24"/>
    <w:rsid w:val="00920327"/>
    <w:rsid w:val="00926E2E"/>
    <w:rsid w:val="00932169"/>
    <w:rsid w:val="0095146F"/>
    <w:rsid w:val="00953BDA"/>
    <w:rsid w:val="009542A4"/>
    <w:rsid w:val="009551CA"/>
    <w:rsid w:val="00964A44"/>
    <w:rsid w:val="00985C80"/>
    <w:rsid w:val="00992DEC"/>
    <w:rsid w:val="009B1061"/>
    <w:rsid w:val="009D0396"/>
    <w:rsid w:val="009D22DD"/>
    <w:rsid w:val="009D3DFB"/>
    <w:rsid w:val="00A05A79"/>
    <w:rsid w:val="00A254FC"/>
    <w:rsid w:val="00A46964"/>
    <w:rsid w:val="00A50C24"/>
    <w:rsid w:val="00A636C1"/>
    <w:rsid w:val="00A638C4"/>
    <w:rsid w:val="00A85EA1"/>
    <w:rsid w:val="00A8669C"/>
    <w:rsid w:val="00A872A7"/>
    <w:rsid w:val="00A966D6"/>
    <w:rsid w:val="00AA08A1"/>
    <w:rsid w:val="00AA39CF"/>
    <w:rsid w:val="00AB71D8"/>
    <w:rsid w:val="00AD4DFB"/>
    <w:rsid w:val="00AD5583"/>
    <w:rsid w:val="00AD5C99"/>
    <w:rsid w:val="00AD67F2"/>
    <w:rsid w:val="00AE231C"/>
    <w:rsid w:val="00AF1CDD"/>
    <w:rsid w:val="00B11AA0"/>
    <w:rsid w:val="00B16C68"/>
    <w:rsid w:val="00B23328"/>
    <w:rsid w:val="00B27CDE"/>
    <w:rsid w:val="00B36D67"/>
    <w:rsid w:val="00B56C83"/>
    <w:rsid w:val="00B60954"/>
    <w:rsid w:val="00B6391E"/>
    <w:rsid w:val="00B87145"/>
    <w:rsid w:val="00BD785E"/>
    <w:rsid w:val="00BE16C5"/>
    <w:rsid w:val="00BE3496"/>
    <w:rsid w:val="00BF4C4A"/>
    <w:rsid w:val="00BF7B7B"/>
    <w:rsid w:val="00C1434C"/>
    <w:rsid w:val="00C1489A"/>
    <w:rsid w:val="00C237DF"/>
    <w:rsid w:val="00C257EF"/>
    <w:rsid w:val="00C407F3"/>
    <w:rsid w:val="00C46F8A"/>
    <w:rsid w:val="00C50520"/>
    <w:rsid w:val="00C51F52"/>
    <w:rsid w:val="00C51FE5"/>
    <w:rsid w:val="00C56B7C"/>
    <w:rsid w:val="00C57E88"/>
    <w:rsid w:val="00C723D0"/>
    <w:rsid w:val="00C773B2"/>
    <w:rsid w:val="00CA351F"/>
    <w:rsid w:val="00CA6DBF"/>
    <w:rsid w:val="00CB0E25"/>
    <w:rsid w:val="00CB1628"/>
    <w:rsid w:val="00CB1C55"/>
    <w:rsid w:val="00CD39A8"/>
    <w:rsid w:val="00CF1340"/>
    <w:rsid w:val="00D050BD"/>
    <w:rsid w:val="00D061E3"/>
    <w:rsid w:val="00D10DBF"/>
    <w:rsid w:val="00D32B9E"/>
    <w:rsid w:val="00D450BB"/>
    <w:rsid w:val="00D46EB8"/>
    <w:rsid w:val="00D61B70"/>
    <w:rsid w:val="00D7555C"/>
    <w:rsid w:val="00D835A0"/>
    <w:rsid w:val="00D83D48"/>
    <w:rsid w:val="00D97690"/>
    <w:rsid w:val="00DB1BDD"/>
    <w:rsid w:val="00DB362A"/>
    <w:rsid w:val="00DC22D2"/>
    <w:rsid w:val="00DC7E9E"/>
    <w:rsid w:val="00E05763"/>
    <w:rsid w:val="00E12190"/>
    <w:rsid w:val="00E157DB"/>
    <w:rsid w:val="00E2607C"/>
    <w:rsid w:val="00E463C3"/>
    <w:rsid w:val="00E61B6C"/>
    <w:rsid w:val="00E626AF"/>
    <w:rsid w:val="00E6481C"/>
    <w:rsid w:val="00E711D1"/>
    <w:rsid w:val="00E728A0"/>
    <w:rsid w:val="00E86874"/>
    <w:rsid w:val="00EA05E0"/>
    <w:rsid w:val="00EB0F10"/>
    <w:rsid w:val="00EB768C"/>
    <w:rsid w:val="00EC23E9"/>
    <w:rsid w:val="00EC6BF3"/>
    <w:rsid w:val="00EF7C75"/>
    <w:rsid w:val="00F117EB"/>
    <w:rsid w:val="00F126CA"/>
    <w:rsid w:val="00F27F23"/>
    <w:rsid w:val="00F312EC"/>
    <w:rsid w:val="00F52D92"/>
    <w:rsid w:val="00F561B5"/>
    <w:rsid w:val="00F67617"/>
    <w:rsid w:val="00F7498B"/>
    <w:rsid w:val="00F838FE"/>
    <w:rsid w:val="00F84B79"/>
    <w:rsid w:val="00F875C4"/>
    <w:rsid w:val="00F9514B"/>
    <w:rsid w:val="00FB58C4"/>
    <w:rsid w:val="00FC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922F2CA"/>
  <w15:chartTrackingRefBased/>
  <w15:docId w15:val="{2CE480B9-2F7B-463F-8EDB-D0C1A991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13E7"/>
    <w:pPr>
      <w:spacing w:line="240" w:lineRule="atLeast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257B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Arial" w:eastAsia="Calibri" w:hAnsi="Arial"/>
      <w:b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4257B"/>
    <w:rPr>
      <w:rFonts w:ascii="Arial" w:eastAsia="Calibri" w:hAnsi="Arial"/>
      <w:b/>
      <w:sz w:val="24"/>
      <w:szCs w:val="24"/>
      <w:lang w:eastAsia="it-IT" w:bidi="ar-SA"/>
    </w:rPr>
  </w:style>
  <w:style w:type="paragraph" w:styleId="Nessunaspaziatura">
    <w:name w:val="No Spacing"/>
    <w:uiPriority w:val="1"/>
    <w:qFormat/>
    <w:rsid w:val="0004257B"/>
    <w:pPr>
      <w:spacing w:line="240" w:lineRule="atLeast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35901"/>
    <w:pPr>
      <w:tabs>
        <w:tab w:val="center" w:pos="4819"/>
        <w:tab w:val="right" w:pos="9638"/>
      </w:tabs>
      <w:spacing w:line="240" w:lineRule="auto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qFormat/>
    <w:rsid w:val="0003590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35901"/>
    <w:pPr>
      <w:tabs>
        <w:tab w:val="center" w:pos="4819"/>
        <w:tab w:val="right" w:pos="9638"/>
      </w:tabs>
      <w:spacing w:line="240" w:lineRule="auto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qFormat/>
    <w:rsid w:val="0003590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90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3590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113E7"/>
    <w:rPr>
      <w:color w:val="0000FF"/>
      <w:u w:val="single"/>
    </w:rPr>
  </w:style>
  <w:style w:type="character" w:customStyle="1" w:styleId="PreformattatoHTMLCarattere">
    <w:name w:val="Preformattato HTML Carattere"/>
    <w:link w:val="PreformattatoHTML"/>
    <w:uiPriority w:val="99"/>
    <w:qFormat/>
    <w:rsid w:val="00D97690"/>
    <w:rPr>
      <w:rFonts w:ascii="Courier New" w:hAnsi="Courier New" w:cs="Courier New"/>
      <w:lang w:val="en-GB" w:eastAsia="en-GB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D9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en-GB" w:eastAsia="en-GB"/>
    </w:rPr>
  </w:style>
  <w:style w:type="character" w:customStyle="1" w:styleId="PreformattatoHTMLCarattere1">
    <w:name w:val="Preformattato HTML Carattere1"/>
    <w:uiPriority w:val="99"/>
    <w:semiHidden/>
    <w:rsid w:val="00D97690"/>
    <w:rPr>
      <w:rFonts w:ascii="Courier New" w:hAnsi="Courier New" w:cs="Courier New"/>
    </w:rPr>
  </w:style>
  <w:style w:type="paragraph" w:customStyle="1" w:styleId="Default">
    <w:name w:val="Default"/>
    <w:rsid w:val="00A966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uiPriority w:val="20"/>
    <w:qFormat/>
    <w:rsid w:val="00B27CD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F5785"/>
    <w:pPr>
      <w:spacing w:before="100" w:beforeAutospacing="1" w:after="100" w:afterAutospacing="1" w:line="240" w:lineRule="auto"/>
    </w:pPr>
  </w:style>
  <w:style w:type="paragraph" w:styleId="Paragrafoelenco">
    <w:name w:val="List Paragraph"/>
    <w:basedOn w:val="Normale"/>
    <w:uiPriority w:val="34"/>
    <w:qFormat/>
    <w:rsid w:val="00F838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untoelenco">
    <w:name w:val="List Bullet"/>
    <w:basedOn w:val="Normale"/>
    <w:uiPriority w:val="99"/>
    <w:unhideWhenUsed/>
    <w:rsid w:val="00F838FE"/>
    <w:pPr>
      <w:numPr>
        <w:numId w:val="6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-style">
    <w:name w:val="default-style"/>
    <w:basedOn w:val="Normale"/>
    <w:rsid w:val="00F52D92"/>
    <w:pPr>
      <w:spacing w:before="100" w:beforeAutospacing="1" w:after="100" w:afterAutospacing="1" w:line="240" w:lineRule="auto"/>
    </w:pPr>
  </w:style>
  <w:style w:type="table" w:styleId="Grigliatabella">
    <w:name w:val="Table Grid"/>
    <w:basedOn w:val="Tabellanormale"/>
    <w:uiPriority w:val="59"/>
    <w:rsid w:val="002C7244"/>
    <w:rPr>
      <w:rFonts w:ascii="Cambria" w:eastAsia="Cambria" w:hAnsi="Cambria" w:cs="Cambria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1733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798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1475AD43AE7448B4EC56EECAA1C6E3" ma:contentTypeVersion="9" ma:contentTypeDescription="Creare un nuovo documento." ma:contentTypeScope="" ma:versionID="ee56cde0365b4bb470d84c6ddebf376e">
  <xsd:schema xmlns:xsd="http://www.w3.org/2001/XMLSchema" xmlns:xs="http://www.w3.org/2001/XMLSchema" xmlns:p="http://schemas.microsoft.com/office/2006/metadata/properties" xmlns:ns3="76013940-18f3-4be9-8737-9417665e8b3d" targetNamespace="http://schemas.microsoft.com/office/2006/metadata/properties" ma:root="true" ma:fieldsID="fe1f535c081bd3038b6ee907eaf7af1e" ns3:_="">
    <xsd:import namespace="76013940-18f3-4be9-8737-9417665e8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3940-18f3-4be9-8737-9417665e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4EA94A-5455-42F0-92C4-89A90BDA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13940-18f3-4be9-8737-9417665e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33D54-2095-43C1-9772-C07E5E4D9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3CCB6-F627-481F-8A6C-F287319F4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5B8A9-2358-4E2D-A0F2-D512661124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Diana Oreffice</cp:lastModifiedBy>
  <cp:revision>2</cp:revision>
  <cp:lastPrinted>2022-02-14T10:41:00Z</cp:lastPrinted>
  <dcterms:created xsi:type="dcterms:W3CDTF">2024-01-30T11:06:00Z</dcterms:created>
  <dcterms:modified xsi:type="dcterms:W3CDTF">2024-01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475AD43AE7448B4EC56EECAA1C6E3</vt:lpwstr>
  </property>
</Properties>
</file>